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9CBE" w14:textId="77777777" w:rsidR="00F77F3C" w:rsidRDefault="00C203E5" w:rsidP="00AF3AB0">
      <w:pPr>
        <w:tabs>
          <w:tab w:val="right" w:pos="9070"/>
        </w:tabs>
        <w:spacing w:line="720" w:lineRule="auto"/>
        <w:ind w:left="4172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BC7D312" wp14:editId="2BF914E2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AE06" w14:textId="740F7860" w:rsidR="003B64F1" w:rsidRDefault="00EF0D5D" w:rsidP="00AF3AB0">
      <w:pPr>
        <w:tabs>
          <w:tab w:val="right" w:pos="9070"/>
        </w:tabs>
        <w:jc w:val="both"/>
        <w:rPr>
          <w:szCs w:val="20"/>
          <w:lang w:eastAsia="pl-PL"/>
        </w:rPr>
      </w:pPr>
      <w:r w:rsidRPr="00EF0D5D">
        <w:rPr>
          <w:szCs w:val="20"/>
          <w:lang w:eastAsia="pl-PL"/>
        </w:rPr>
        <w:t>TK-</w:t>
      </w:r>
      <w:r w:rsidR="00605A50">
        <w:rPr>
          <w:szCs w:val="20"/>
          <w:lang w:eastAsia="pl-PL"/>
        </w:rPr>
        <w:t>II.8081.26.2023</w:t>
      </w:r>
      <w:r w:rsidR="00731F66">
        <w:rPr>
          <w:szCs w:val="20"/>
          <w:lang w:eastAsia="pl-PL"/>
        </w:rPr>
        <w:tab/>
      </w:r>
    </w:p>
    <w:p w14:paraId="1B4021DB" w14:textId="77777777" w:rsidR="003B64F1" w:rsidRPr="00D80FBA" w:rsidRDefault="003B64F1" w:rsidP="00AF3AB0">
      <w:pPr>
        <w:tabs>
          <w:tab w:val="right" w:pos="9070"/>
        </w:tabs>
        <w:jc w:val="both"/>
      </w:pPr>
    </w:p>
    <w:p w14:paraId="30FD1028" w14:textId="12259811" w:rsidR="00605A50" w:rsidRPr="00605A50" w:rsidRDefault="00605A50" w:rsidP="00AF3AB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605A50">
        <w:rPr>
          <w:b/>
          <w:bCs/>
        </w:rPr>
        <w:t>PROTOKÓŁ</w:t>
      </w:r>
      <w:r>
        <w:rPr>
          <w:b/>
          <w:bCs/>
        </w:rPr>
        <w:t xml:space="preserve"> ODBIORU KOŃCOWEGO ROBÓT</w:t>
      </w:r>
    </w:p>
    <w:p w14:paraId="1BF6F125" w14:textId="77777777" w:rsidR="00605A50" w:rsidRDefault="00605A50" w:rsidP="00AF3AB0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5ACE97EF" w14:textId="01F4AC09" w:rsidR="00DA1831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 xml:space="preserve">Protokół spisany dnia .............. </w:t>
      </w:r>
      <w:r w:rsidR="00AF3AB0">
        <w:t xml:space="preserve">2023r. </w:t>
      </w:r>
      <w:r w:rsidRPr="00605A50">
        <w:t>w</w:t>
      </w:r>
      <w:r w:rsidR="00DA1831">
        <w:t xml:space="preserve"> Masłowie </w:t>
      </w:r>
      <w:r w:rsidRPr="00605A50">
        <w:t>w sprawie odbioru robót</w:t>
      </w:r>
      <w:r w:rsidR="00DA1831">
        <w:t xml:space="preserve"> budowlanych </w:t>
      </w:r>
      <w:r w:rsidRPr="00605A50">
        <w:t xml:space="preserve">wykonanych przez </w:t>
      </w:r>
      <w:r w:rsidR="00AF3AB0">
        <w:t xml:space="preserve">………………………………………………….. </w:t>
      </w:r>
      <w:r w:rsidR="00DA1831">
        <w:t>na terenie</w:t>
      </w:r>
      <w:r w:rsidRPr="00605A50">
        <w:t xml:space="preserve"> przy ul</w:t>
      </w:r>
      <w:r w:rsidR="00DA1831">
        <w:t>. Jana Pawła II 9</w:t>
      </w:r>
      <w:r w:rsidRPr="00605A50">
        <w:t xml:space="preserve"> w </w:t>
      </w:r>
      <w:r w:rsidR="00DA1831">
        <w:t>Masłowie Pierwszym</w:t>
      </w:r>
      <w:r w:rsidR="00AF3AB0">
        <w:t xml:space="preserve"> </w:t>
      </w:r>
      <w:r w:rsidRPr="00605A50">
        <w:t xml:space="preserve">wg umowy nr </w:t>
      </w:r>
      <w:r w:rsidR="00DA1831">
        <w:t>TK-II.8081.26.2023</w:t>
      </w:r>
      <w:r w:rsidRPr="00605A50">
        <w:t xml:space="preserve"> z dnia</w:t>
      </w:r>
      <w:r w:rsidR="00AF3AB0">
        <w:t xml:space="preserve"> …09.2023r. </w:t>
      </w:r>
      <w:r w:rsidRPr="00605A50">
        <w:t>na rzecz</w:t>
      </w:r>
      <w:r w:rsidR="00AF3AB0">
        <w:t xml:space="preserve"> </w:t>
      </w:r>
      <w:r w:rsidRPr="00605A50">
        <w:t>Z</w:t>
      </w:r>
      <w:r>
        <w:t>amawiającego</w:t>
      </w:r>
      <w:r w:rsidR="00DA1831">
        <w:t>:</w:t>
      </w:r>
      <w:r w:rsidR="00DA1831" w:rsidRPr="00DA1831">
        <w:rPr>
          <w:rFonts w:eastAsia="Calibri"/>
          <w:b/>
          <w:bCs/>
        </w:rPr>
        <w:t xml:space="preserve"> </w:t>
      </w:r>
      <w:r w:rsidR="00DA1831" w:rsidRPr="00204F4D">
        <w:rPr>
          <w:rFonts w:eastAsia="Calibri"/>
          <w:b/>
          <w:bCs/>
        </w:rPr>
        <w:t>Województ</w:t>
      </w:r>
      <w:r w:rsidR="00DA1831">
        <w:rPr>
          <w:rFonts w:eastAsia="Calibri"/>
          <w:b/>
          <w:bCs/>
        </w:rPr>
        <w:t>wo</w:t>
      </w:r>
      <w:r w:rsidR="00DA1831" w:rsidRPr="00204F4D">
        <w:rPr>
          <w:rFonts w:eastAsia="Calibri"/>
          <w:b/>
          <w:bCs/>
        </w:rPr>
        <w:t xml:space="preserve"> Świętokrzyski</w:t>
      </w:r>
      <w:r w:rsidR="00DA1831">
        <w:rPr>
          <w:rFonts w:eastAsia="Calibri"/>
          <w:b/>
          <w:bCs/>
        </w:rPr>
        <w:t>e</w:t>
      </w:r>
      <w:r w:rsidR="00DA1831" w:rsidRPr="00204F4D">
        <w:rPr>
          <w:rFonts w:eastAsia="Calibri"/>
          <w:bCs/>
        </w:rPr>
        <w:t xml:space="preserve"> z siedzibą w Kielcach</w:t>
      </w:r>
      <w:r w:rsidR="00DA1831">
        <w:rPr>
          <w:rFonts w:eastAsia="Calibri"/>
          <w:bCs/>
        </w:rPr>
        <w:t xml:space="preserve"> przy </w:t>
      </w:r>
      <w:r w:rsidR="00DA1831" w:rsidRPr="00204F4D">
        <w:rPr>
          <w:rFonts w:eastAsia="Calibri"/>
          <w:bCs/>
        </w:rPr>
        <w:t>al. IX Wieków Kielc 3</w:t>
      </w:r>
      <w:r w:rsidR="00DA1831">
        <w:t>.</w:t>
      </w:r>
    </w:p>
    <w:p w14:paraId="061FF3E8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Komisja w składzie:</w:t>
      </w:r>
    </w:p>
    <w:p w14:paraId="12DCBE03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1...................................................... 2........................................................</w:t>
      </w:r>
    </w:p>
    <w:p w14:paraId="09742486" w14:textId="20C8E6A1" w:rsidR="00DA1831" w:rsidRDefault="00605A50" w:rsidP="00AF3AB0">
      <w:pPr>
        <w:autoSpaceDE w:val="0"/>
        <w:autoSpaceDN w:val="0"/>
        <w:adjustRightInd w:val="0"/>
        <w:jc w:val="both"/>
      </w:pPr>
      <w:r w:rsidRPr="00605A50">
        <w:t>3 ......................................................4........................................................</w:t>
      </w:r>
    </w:p>
    <w:p w14:paraId="7E43AF89" w14:textId="05BE1215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po dokładnym zbadaniu zakresu robót wykonanych i zgodności z ustaleniami</w:t>
      </w:r>
      <w:r w:rsidR="00AF3AB0">
        <w:t xml:space="preserve"> </w:t>
      </w:r>
      <w:r w:rsidRPr="00605A50">
        <w:t>stwierdza co następuje:</w:t>
      </w:r>
    </w:p>
    <w:p w14:paraId="0FEB503D" w14:textId="7D7AC15A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1. Roboty wykonane zostały zgodnie z dokumentacją pod względem</w:t>
      </w:r>
      <w:r w:rsidR="00AF3AB0">
        <w:t xml:space="preserve"> </w:t>
      </w:r>
      <w:r w:rsidRPr="00605A50">
        <w:t>technicznym</w:t>
      </w:r>
      <w:r w:rsidR="00AF3AB0">
        <w:br/>
      </w:r>
      <w:r w:rsidRPr="00605A50">
        <w:t xml:space="preserve">*) - dobrze, -źle, z wadami wymienionymi w załączniku nr </w:t>
      </w:r>
      <w:r w:rsidR="00AF3AB0">
        <w:t xml:space="preserve">…. </w:t>
      </w:r>
      <w:r w:rsidRPr="00605A50">
        <w:t>które Wykonawca zobowiązuje się usunąć w terminie do dnia…………………</w:t>
      </w:r>
    </w:p>
    <w:p w14:paraId="0ED96365" w14:textId="370A84C5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2. Roboty rozpoczęto dnia ......................</w:t>
      </w:r>
      <w:r w:rsidR="00F620D4">
        <w:t>...............</w:t>
      </w:r>
      <w:r w:rsidRPr="00605A50">
        <w:t xml:space="preserve"> zakończono dn</w:t>
      </w:r>
      <w:r w:rsidR="00AF3AB0">
        <w:t xml:space="preserve">ia </w:t>
      </w:r>
      <w:r w:rsidRPr="00605A50">
        <w:t xml:space="preserve"> ........................</w:t>
      </w:r>
      <w:r w:rsidR="00F620D4">
        <w:t>..................</w:t>
      </w:r>
      <w:r w:rsidRPr="00605A50">
        <w:t xml:space="preserve"> </w:t>
      </w:r>
      <w:r w:rsidR="00AF3AB0">
        <w:br/>
      </w:r>
      <w:r w:rsidRPr="00605A50">
        <w:t>Termin</w:t>
      </w:r>
      <w:r w:rsidR="00F620D4">
        <w:t xml:space="preserve"> </w:t>
      </w:r>
      <w:r w:rsidRPr="00605A50">
        <w:t>wykonania robót został *) - dotrzymany - przekroczony o ……………</w:t>
      </w:r>
      <w:r w:rsidR="00F620D4">
        <w:t>…</w:t>
      </w:r>
      <w:r w:rsidRPr="00605A50">
        <w:t xml:space="preserve"> dni</w:t>
      </w:r>
      <w:r w:rsidR="00F620D4">
        <w:t xml:space="preserve"> </w:t>
      </w:r>
      <w:r w:rsidRPr="00605A50">
        <w:t>z powodu</w:t>
      </w:r>
    </w:p>
    <w:p w14:paraId="44C6DDE0" w14:textId="2D9BEFB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.........…………………………………………………………………………………</w:t>
      </w:r>
      <w:r w:rsidR="00F620D4">
        <w:t>…………..</w:t>
      </w:r>
    </w:p>
    <w:p w14:paraId="1C3ABF75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Komisja postanowiła:</w:t>
      </w:r>
    </w:p>
    <w:p w14:paraId="7C43B2A7" w14:textId="6D686F23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1. *) Uznać roboty za wykonane bez wad i odebrane od wykonawcy</w:t>
      </w:r>
      <w:r w:rsidR="00F620D4">
        <w:t xml:space="preserve"> </w:t>
      </w:r>
      <w:r w:rsidRPr="00605A50">
        <w:t>z jednoczesnym przekazaniem</w:t>
      </w:r>
      <w:r w:rsidR="00F620D4">
        <w:t xml:space="preserve"> Zamawiającemu</w:t>
      </w:r>
      <w:r w:rsidRPr="00605A50">
        <w:t>.</w:t>
      </w:r>
    </w:p>
    <w:p w14:paraId="4C29B717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2. *) Termin gwarancji wykonanych robót upływa z dniem ......................................</w:t>
      </w:r>
    </w:p>
    <w:p w14:paraId="7761C219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Dodatkowe ustalenia stron:</w:t>
      </w:r>
    </w:p>
    <w:p w14:paraId="0F43BCB8" w14:textId="10844A4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.........…………………………………………………………………………………</w:t>
      </w:r>
      <w:r w:rsidR="00F620D4">
        <w:t>…………………….</w:t>
      </w:r>
      <w:r w:rsidRPr="00605A50">
        <w:t>.........…………………………………………………………………………………</w:t>
      </w:r>
      <w:r w:rsidR="00F620D4">
        <w:t>…………………………………………………………………………………………………..</w:t>
      </w:r>
    </w:p>
    <w:p w14:paraId="34ABA19B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Podpisy Komisji:</w:t>
      </w:r>
    </w:p>
    <w:p w14:paraId="37638B14" w14:textId="77777777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1 ...................................................... 2……………………………………………..</w:t>
      </w:r>
    </w:p>
    <w:p w14:paraId="00DB5AF5" w14:textId="2E8B03CE" w:rsidR="00605A50" w:rsidRPr="00605A50" w:rsidRDefault="00605A50" w:rsidP="00AF3AB0">
      <w:pPr>
        <w:autoSpaceDE w:val="0"/>
        <w:autoSpaceDN w:val="0"/>
        <w:adjustRightInd w:val="0"/>
        <w:jc w:val="both"/>
      </w:pPr>
      <w:r w:rsidRPr="00605A50">
        <w:t>3 ...................................................... 4……………………………………………</w:t>
      </w:r>
      <w:r w:rsidR="00F620D4">
        <w:t>..</w:t>
      </w:r>
    </w:p>
    <w:p w14:paraId="2B20FE48" w14:textId="5D086885" w:rsidR="009D4DBD" w:rsidRPr="00605A50" w:rsidRDefault="009D4DBD" w:rsidP="00AF3AB0">
      <w:pPr>
        <w:jc w:val="both"/>
      </w:pPr>
    </w:p>
    <w:sectPr w:rsidR="009D4DBD" w:rsidRPr="00605A50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12B5" w14:textId="77777777" w:rsidR="00721550" w:rsidRDefault="00721550" w:rsidP="001D0CA1">
      <w:pPr>
        <w:spacing w:line="240" w:lineRule="auto"/>
      </w:pPr>
      <w:r>
        <w:separator/>
      </w:r>
    </w:p>
  </w:endnote>
  <w:endnote w:type="continuationSeparator" w:id="0">
    <w:p w14:paraId="40ABE212" w14:textId="77777777" w:rsidR="00721550" w:rsidRDefault="0072155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9E39" w14:textId="7D74811E" w:rsidR="0040136B" w:rsidRDefault="00FA3E42" w:rsidP="0040136B">
    <w:pPr>
      <w:pStyle w:val="Stopka"/>
      <w:ind w:left="5026"/>
    </w:pPr>
    <w:r>
      <w:rPr>
        <w:noProof/>
      </w:rPr>
      <w:drawing>
        <wp:inline distT="0" distB="0" distL="0" distR="0" wp14:anchorId="6BB01970" wp14:editId="568F5742">
          <wp:extent cx="1188720" cy="450850"/>
          <wp:effectExtent l="0" t="0" r="0" b="6350"/>
          <wp:docPr id="1259336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C83B" w14:textId="77777777" w:rsidR="00721550" w:rsidRDefault="00721550" w:rsidP="001D0CA1">
      <w:pPr>
        <w:spacing w:line="240" w:lineRule="auto"/>
      </w:pPr>
      <w:r>
        <w:separator/>
      </w:r>
    </w:p>
  </w:footnote>
  <w:footnote w:type="continuationSeparator" w:id="0">
    <w:p w14:paraId="5B08DD0F" w14:textId="77777777" w:rsidR="00721550" w:rsidRDefault="0072155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3DBF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86B46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50808"/>
    <w:rsid w:val="003570B3"/>
    <w:rsid w:val="0036181F"/>
    <w:rsid w:val="00375179"/>
    <w:rsid w:val="003A0B95"/>
    <w:rsid w:val="003B32BA"/>
    <w:rsid w:val="003B64F1"/>
    <w:rsid w:val="003E1BB7"/>
    <w:rsid w:val="0040136B"/>
    <w:rsid w:val="0040181E"/>
    <w:rsid w:val="004732C3"/>
    <w:rsid w:val="004809D9"/>
    <w:rsid w:val="0049081D"/>
    <w:rsid w:val="004920EB"/>
    <w:rsid w:val="004A6DA0"/>
    <w:rsid w:val="00504944"/>
    <w:rsid w:val="00506507"/>
    <w:rsid w:val="00605A50"/>
    <w:rsid w:val="00625E9E"/>
    <w:rsid w:val="0065096B"/>
    <w:rsid w:val="006646C6"/>
    <w:rsid w:val="006A19E1"/>
    <w:rsid w:val="006A73C8"/>
    <w:rsid w:val="006C75FC"/>
    <w:rsid w:val="006F1F68"/>
    <w:rsid w:val="00721550"/>
    <w:rsid w:val="00731F66"/>
    <w:rsid w:val="007A0E58"/>
    <w:rsid w:val="007A6F45"/>
    <w:rsid w:val="007B596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64B78"/>
    <w:rsid w:val="008712E5"/>
    <w:rsid w:val="009429B6"/>
    <w:rsid w:val="009606F5"/>
    <w:rsid w:val="009C4950"/>
    <w:rsid w:val="009D4DBD"/>
    <w:rsid w:val="00A045F0"/>
    <w:rsid w:val="00A33CE7"/>
    <w:rsid w:val="00A35720"/>
    <w:rsid w:val="00A37D23"/>
    <w:rsid w:val="00A466E8"/>
    <w:rsid w:val="00A544DE"/>
    <w:rsid w:val="00A83055"/>
    <w:rsid w:val="00A95134"/>
    <w:rsid w:val="00AA4E40"/>
    <w:rsid w:val="00AB2759"/>
    <w:rsid w:val="00AC7A3A"/>
    <w:rsid w:val="00AD3554"/>
    <w:rsid w:val="00AF3AB0"/>
    <w:rsid w:val="00B44079"/>
    <w:rsid w:val="00B470FA"/>
    <w:rsid w:val="00B47CFF"/>
    <w:rsid w:val="00B74111"/>
    <w:rsid w:val="00B75853"/>
    <w:rsid w:val="00B82F2E"/>
    <w:rsid w:val="00BC093F"/>
    <w:rsid w:val="00BE3B5B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BF3"/>
    <w:rsid w:val="00D96C4C"/>
    <w:rsid w:val="00DA1831"/>
    <w:rsid w:val="00DC1E5E"/>
    <w:rsid w:val="00DE6B3A"/>
    <w:rsid w:val="00DF7340"/>
    <w:rsid w:val="00E21532"/>
    <w:rsid w:val="00E57B8F"/>
    <w:rsid w:val="00E61334"/>
    <w:rsid w:val="00E94511"/>
    <w:rsid w:val="00EC5D35"/>
    <w:rsid w:val="00EF0D5D"/>
    <w:rsid w:val="00F0009B"/>
    <w:rsid w:val="00F029BC"/>
    <w:rsid w:val="00F620D4"/>
    <w:rsid w:val="00F628EC"/>
    <w:rsid w:val="00F64349"/>
    <w:rsid w:val="00F73274"/>
    <w:rsid w:val="00F77F3C"/>
    <w:rsid w:val="00F804C2"/>
    <w:rsid w:val="00F8113E"/>
    <w:rsid w:val="00F93A3B"/>
    <w:rsid w:val="00FA3E42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F46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6414-04C7-43B9-BFB4-AB26695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Ludew, Kamila</cp:lastModifiedBy>
  <cp:revision>4</cp:revision>
  <cp:lastPrinted>2019-11-06T12:29:00Z</cp:lastPrinted>
  <dcterms:created xsi:type="dcterms:W3CDTF">2023-09-11T12:56:00Z</dcterms:created>
  <dcterms:modified xsi:type="dcterms:W3CDTF">2023-09-19T10:27:00Z</dcterms:modified>
</cp:coreProperties>
</file>